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D5" w:rsidRDefault="00E851D5" w:rsidP="00E851D5"/>
    <w:p w:rsidR="006D598C" w:rsidRDefault="006D598C" w:rsidP="00E851D5">
      <w:r>
        <w:t>СЕРВИС ДЛЯ МОЛОДЁЖИ</w:t>
      </w:r>
      <w:r w:rsidR="00E851D5">
        <w:t xml:space="preserve">, </w:t>
      </w:r>
    </w:p>
    <w:p w:rsidR="00E851D5" w:rsidRDefault="00E851D5" w:rsidP="00E851D5">
      <w:proofErr w:type="gramStart"/>
      <w:r>
        <w:t>который</w:t>
      </w:r>
      <w:proofErr w:type="gramEnd"/>
      <w:r>
        <w:t xml:space="preserve"> поможет </w:t>
      </w:r>
      <w:r w:rsidR="006D598C">
        <w:t>у</w:t>
      </w:r>
      <w:r>
        <w:t>лучшить Ваше будущее!</w:t>
      </w:r>
    </w:p>
    <w:p w:rsidR="00E851D5" w:rsidRDefault="00E851D5" w:rsidP="00E851D5"/>
    <w:p w:rsidR="00A46EDC" w:rsidRDefault="00E851D5" w:rsidP="00E851D5">
      <w:r>
        <w:t>Как часто мы говорим о том, что все кругом по блату</w:t>
      </w:r>
      <w:r w:rsidR="006D598C">
        <w:t>, а в</w:t>
      </w:r>
      <w:r>
        <w:t>ся лучшая информация для избранных. Все знают о великолепных</w:t>
      </w:r>
      <w:r w:rsidR="006D598C">
        <w:t xml:space="preserve"> бизнес</w:t>
      </w:r>
      <w:r>
        <w:t xml:space="preserve"> курсах </w:t>
      </w:r>
      <w:r w:rsidR="006D598C">
        <w:rPr>
          <w:lang w:val="en-US"/>
        </w:rPr>
        <w:t>MBA</w:t>
      </w:r>
      <w:r w:rsidR="008C11F6">
        <w:t xml:space="preserve"> (</w:t>
      </w:r>
      <w:r>
        <w:t xml:space="preserve">которые к слову стоят 1 </w:t>
      </w:r>
      <w:proofErr w:type="gramStart"/>
      <w:r>
        <w:t>млн</w:t>
      </w:r>
      <w:proofErr w:type="gramEnd"/>
      <w:r>
        <w:t xml:space="preserve"> рублей</w:t>
      </w:r>
      <w:r w:rsidR="008C11F6">
        <w:t>)</w:t>
      </w:r>
      <w:r>
        <w:t xml:space="preserve">, но не все знают что на бизнес потоке молодёжного форума </w:t>
      </w:r>
      <w:r w:rsidR="006323B8">
        <w:t>«</w:t>
      </w:r>
      <w:proofErr w:type="spellStart"/>
      <w:r>
        <w:t>ВСмысле</w:t>
      </w:r>
      <w:proofErr w:type="spellEnd"/>
      <w:r w:rsidR="006323B8">
        <w:t>»</w:t>
      </w:r>
      <w:r>
        <w:t xml:space="preserve"> дают те же знания, раскрывают абитуриентам те же кейсы. </w:t>
      </w:r>
      <w:r w:rsidR="003762E4">
        <w:t>Да</w:t>
      </w:r>
      <w:r w:rsidR="009D159B">
        <w:t>,</w:t>
      </w:r>
      <w:r w:rsidR="003762E4">
        <w:t xml:space="preserve"> на такие мероприятия есть конкурс, но это абсолютно бесплатно. </w:t>
      </w:r>
      <w:r w:rsidR="006D598C">
        <w:t>К сожалению, и</w:t>
      </w:r>
      <w:r>
        <w:t>нформация о</w:t>
      </w:r>
      <w:r w:rsidR="006D598C">
        <w:t xml:space="preserve"> </w:t>
      </w:r>
      <w:r>
        <w:t>множестве уникальных форум</w:t>
      </w:r>
      <w:r w:rsidR="006323B8">
        <w:t>ов</w:t>
      </w:r>
      <w:r w:rsidR="006D598C">
        <w:t xml:space="preserve"> и </w:t>
      </w:r>
      <w:r>
        <w:t>мероприяти</w:t>
      </w:r>
      <w:r w:rsidR="006323B8">
        <w:t>й</w:t>
      </w:r>
      <w:r>
        <w:t xml:space="preserve"> для молодёжи проходит мимо обычного молодого человека из-за </w:t>
      </w:r>
      <w:r w:rsidR="006323B8">
        <w:t>его не</w:t>
      </w:r>
      <w:r>
        <w:t xml:space="preserve">осведомленности. </w:t>
      </w:r>
      <w:r w:rsidR="00A95B64">
        <w:t>Ведь</w:t>
      </w:r>
      <w:r>
        <w:t xml:space="preserve"> искать полезную информацию надо еще знать где. </w:t>
      </w:r>
      <w:r w:rsidR="00A46EDC">
        <w:t xml:space="preserve">Поэтому </w:t>
      </w:r>
      <w:r w:rsidR="00A46EDC">
        <w:t>Федеральное аген</w:t>
      </w:r>
      <w:r w:rsidR="00A46EDC">
        <w:t>т</w:t>
      </w:r>
      <w:r w:rsidR="00A46EDC">
        <w:t>ство по делам молодежи,</w:t>
      </w:r>
      <w:r w:rsidR="00A46EDC" w:rsidRPr="00A46EDC">
        <w:t xml:space="preserve"> </w:t>
      </w:r>
      <w:r w:rsidR="00A46EDC">
        <w:t>в начале 2016 года</w:t>
      </w:r>
      <w:r w:rsidR="00A46EDC">
        <w:t xml:space="preserve"> запустил</w:t>
      </w:r>
      <w:r w:rsidR="006323B8">
        <w:t>о</w:t>
      </w:r>
      <w:r w:rsidR="00A46EDC" w:rsidRPr="00A46EDC">
        <w:t xml:space="preserve"> </w:t>
      </w:r>
      <w:r w:rsidR="00A95B64">
        <w:t>автоматизированн</w:t>
      </w:r>
      <w:r w:rsidR="00A46EDC">
        <w:t>ую</w:t>
      </w:r>
      <w:r w:rsidR="00A46EDC">
        <w:t xml:space="preserve"> информационн</w:t>
      </w:r>
      <w:r w:rsidR="00A46EDC">
        <w:t>ую</w:t>
      </w:r>
      <w:r w:rsidR="00A46EDC">
        <w:t xml:space="preserve"> систем</w:t>
      </w:r>
      <w:r w:rsidR="00A46EDC">
        <w:t>у</w:t>
      </w:r>
      <w:r w:rsidR="00A46EDC">
        <w:t xml:space="preserve"> "Молодежь России" (АИС " Молодежь России»)</w:t>
      </w:r>
      <w:r w:rsidR="00A46EDC">
        <w:t xml:space="preserve">. Интерфейс </w:t>
      </w:r>
      <w:r w:rsidR="009D159B">
        <w:t xml:space="preserve">этого федерального информационного портала </w:t>
      </w:r>
      <w:r w:rsidR="00A46EDC">
        <w:t xml:space="preserve">похож на </w:t>
      </w:r>
      <w:proofErr w:type="gramStart"/>
      <w:r w:rsidR="00A46EDC">
        <w:t>привычную</w:t>
      </w:r>
      <w:proofErr w:type="gramEnd"/>
      <w:r w:rsidR="00A46EDC">
        <w:t xml:space="preserve"> любому молодому человеку социальную сеть, в которой аккумулирована вся самая полезная для молодёжи России информация.</w:t>
      </w:r>
      <w:r w:rsidR="00A95B64">
        <w:t xml:space="preserve"> </w:t>
      </w:r>
      <w:r w:rsidR="009D159B">
        <w:t xml:space="preserve"> </w:t>
      </w:r>
    </w:p>
    <w:p w:rsidR="00E851D5" w:rsidRDefault="00E851D5" w:rsidP="00E851D5">
      <w:r>
        <w:t>На данном ресурсе (</w:t>
      </w:r>
      <w:hyperlink r:id="rId7" w:tgtFrame="_blank" w:history="1">
        <w:r>
          <w:rPr>
            <w:rStyle w:val="a3"/>
          </w:rPr>
          <w:t>https://ais.fadm.gov.ru/main</w:t>
        </w:r>
      </w:hyperlink>
      <w:r>
        <w:t>) Вы можете:</w:t>
      </w:r>
    </w:p>
    <w:p w:rsidR="00E851D5" w:rsidRDefault="00E851D5" w:rsidP="00E851D5">
      <w:r>
        <w:t>•</w:t>
      </w:r>
      <w:r>
        <w:tab/>
        <w:t xml:space="preserve">Первыми узнавать </w:t>
      </w:r>
      <w:proofErr w:type="gramStart"/>
      <w:r>
        <w:t>о</w:t>
      </w:r>
      <w:proofErr w:type="gramEnd"/>
      <w:r>
        <w:t xml:space="preserve"> всех интересных и позн</w:t>
      </w:r>
      <w:r w:rsidR="00015980">
        <w:t>а</w:t>
      </w:r>
      <w:r>
        <w:t>вательных мероприятиях для молодежи</w:t>
      </w:r>
      <w:r w:rsidR="00015980">
        <w:t>,</w:t>
      </w:r>
      <w:r>
        <w:t xml:space="preserve"> как в С</w:t>
      </w:r>
      <w:r w:rsidR="00015980">
        <w:t>анкт-Петербурга</w:t>
      </w:r>
      <w:r>
        <w:t xml:space="preserve"> и Л</w:t>
      </w:r>
      <w:r w:rsidR="00015980">
        <w:t>енинградской области</w:t>
      </w:r>
      <w:r>
        <w:t>, так и по все</w:t>
      </w:r>
      <w:r w:rsidR="00015980">
        <w:t>й</w:t>
      </w:r>
      <w:r>
        <w:t xml:space="preserve"> России</w:t>
      </w:r>
    </w:p>
    <w:p w:rsidR="00E851D5" w:rsidRDefault="00E851D5" w:rsidP="00E851D5">
      <w:r>
        <w:t>•</w:t>
      </w:r>
      <w:r>
        <w:tab/>
        <w:t>Получить грант для создания своего дела или мероприятия</w:t>
      </w:r>
    </w:p>
    <w:p w:rsidR="00E851D5" w:rsidRDefault="00E851D5" w:rsidP="00E851D5">
      <w:r>
        <w:t>•</w:t>
      </w:r>
      <w:r>
        <w:tab/>
        <w:t>Пройти упр</w:t>
      </w:r>
      <w:r w:rsidR="00015980">
        <w:t>о</w:t>
      </w:r>
      <w:r>
        <w:t>щенную форму регистрации на конкурсы молодежных проектов</w:t>
      </w:r>
    </w:p>
    <w:p w:rsidR="00E851D5" w:rsidRDefault="00E851D5" w:rsidP="00E851D5">
      <w:r>
        <w:t>•</w:t>
      </w:r>
      <w:r>
        <w:tab/>
        <w:t>Реализовать собственные проекты с помощью государства </w:t>
      </w:r>
    </w:p>
    <w:p w:rsidR="00E851D5" w:rsidRDefault="00E851D5" w:rsidP="00E851D5">
      <w:r>
        <w:t>•</w:t>
      </w:r>
      <w:r>
        <w:tab/>
      </w:r>
      <w:r w:rsidR="006D598C">
        <w:t>Получить возможность пройти упрощенную форму регистрации</w:t>
      </w:r>
      <w:r>
        <w:t xml:space="preserve"> на всероссийские форумы, федеральные и муниципальные мероприятия</w:t>
      </w:r>
    </w:p>
    <w:p w:rsidR="00E851D5" w:rsidRDefault="00E851D5" w:rsidP="00E851D5">
      <w:r>
        <w:t>•</w:t>
      </w:r>
      <w:r>
        <w:tab/>
        <w:t>Получить балы, которые окажут позитивное влияние в дальнейшем трудоустройстве</w:t>
      </w:r>
      <w:r w:rsidR="006D598C">
        <w:t xml:space="preserve">, ведь такая оценка позволяет выявить наиболее талантливую молодёжь страны. </w:t>
      </w:r>
      <w:r>
        <w:t xml:space="preserve">      </w:t>
      </w:r>
    </w:p>
    <w:p w:rsidR="00E851D5" w:rsidRDefault="00E851D5" w:rsidP="00E851D5">
      <w:r>
        <w:t>Для Вашего удобства работает бесплатное мобильное приложение АИС «Молодежь России».</w:t>
      </w:r>
    </w:p>
    <w:p w:rsidR="00E851D5" w:rsidRDefault="00E851D5" w:rsidP="00E851D5">
      <w:r>
        <w:t xml:space="preserve">Страница в контакте: </w:t>
      </w:r>
      <w:hyperlink r:id="rId8" w:tgtFrame="_blank" w:history="1">
        <w:r>
          <w:rPr>
            <w:rStyle w:val="a3"/>
          </w:rPr>
          <w:t>https://vk.com/rosmolodez?w=wall-49388164_13878</w:t>
        </w:r>
      </w:hyperlink>
      <w:r>
        <w:t> </w:t>
      </w:r>
    </w:p>
    <w:p w:rsidR="00015980" w:rsidRDefault="00015980" w:rsidP="00015980">
      <w:r>
        <w:t>Молодежь – главный ресурс развития страны, для которой велика значимость новых идей и молодых талантов!</w:t>
      </w:r>
    </w:p>
    <w:p w:rsidR="00E851D5" w:rsidRDefault="00E851D5" w:rsidP="00E851D5">
      <w:r>
        <w:t xml:space="preserve">Регистрируйтесь на АИС «Молодежь России» и влияйте на </w:t>
      </w:r>
      <w:r w:rsidR="006323B8">
        <w:t>свое</w:t>
      </w:r>
      <w:r>
        <w:t xml:space="preserve"> будущее уже сейчас!</w:t>
      </w:r>
    </w:p>
    <w:p w:rsidR="00D73C71" w:rsidRDefault="00D73C71"/>
    <w:p w:rsidR="00E851D5" w:rsidRDefault="00E851D5">
      <w:bookmarkStart w:id="0" w:name="_GoBack"/>
      <w:bookmarkEnd w:id="0"/>
    </w:p>
    <w:sectPr w:rsidR="00E8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3D71"/>
    <w:multiLevelType w:val="hybridMultilevel"/>
    <w:tmpl w:val="A8C4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D5"/>
    <w:rsid w:val="00015980"/>
    <w:rsid w:val="003762E4"/>
    <w:rsid w:val="006323B8"/>
    <w:rsid w:val="006D598C"/>
    <w:rsid w:val="008C11F6"/>
    <w:rsid w:val="009D159B"/>
    <w:rsid w:val="00A46EDC"/>
    <w:rsid w:val="00A95B64"/>
    <w:rsid w:val="00D73C71"/>
    <w:rsid w:val="00E8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1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6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1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6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molodez?w=wall-49388164_13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ais.fadm.gov.ru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C92D-41EA-4502-ADC4-183E085E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Т.А.</dc:creator>
  <cp:lastModifiedBy>Дементьева Т.А.</cp:lastModifiedBy>
  <cp:revision>2</cp:revision>
  <cp:lastPrinted>2018-09-28T12:29:00Z</cp:lastPrinted>
  <dcterms:created xsi:type="dcterms:W3CDTF">2018-09-28T10:55:00Z</dcterms:created>
  <dcterms:modified xsi:type="dcterms:W3CDTF">2018-09-28T12:37:00Z</dcterms:modified>
</cp:coreProperties>
</file>